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7373"/>
        <w:gridCol w:w="2690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45E3304C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3C22CDC6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FF7A7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2A151E">
              <w:rPr>
                <w:rFonts w:ascii="Calibri Light" w:hAnsi="Calibri Light" w:cs="Calibri Light"/>
                <w:bCs/>
                <w:sz w:val="22"/>
                <w:szCs w:val="22"/>
              </w:rPr>
              <w:t>5 June</w:t>
            </w:r>
            <w:r w:rsidR="00FF7A7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</w:t>
            </w:r>
            <w:r w:rsidR="00415808">
              <w:rPr>
                <w:rFonts w:ascii="Calibri Light" w:hAnsi="Calibri Light" w:cs="Calibri Light"/>
                <w:bCs/>
                <w:sz w:val="22"/>
                <w:szCs w:val="22"/>
              </w:rPr>
              <w:t>6</w:t>
            </w:r>
          </w:p>
          <w:p w14:paraId="070A3E4E" w14:textId="477A43B0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BF399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the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43FF73F1" w:rsidR="004A2F21" w:rsidRPr="00307962" w:rsidRDefault="004A2F21" w:rsidP="00307962">
            <w:pPr>
              <w:jc w:val="center"/>
              <w:rPr>
                <w:b/>
                <w:bCs/>
              </w:rPr>
            </w:pPr>
            <w:r w:rsidRPr="00307962">
              <w:rPr>
                <w:b/>
                <w:bCs/>
              </w:rPr>
              <w:t>AGENDA</w:t>
            </w:r>
          </w:p>
        </w:tc>
      </w:tr>
      <w:tr w:rsidR="00890BA1" w:rsidRPr="0019362D" w14:paraId="5743068B" w14:textId="77777777" w:rsidTr="00447D8E">
        <w:trPr>
          <w:trHeight w:val="409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83983" w14:textId="211CFAFB" w:rsidR="00076CE6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AC0D5B" w14:paraId="3F9B5A03" w14:textId="77777777" w:rsidTr="00447D8E">
        <w:trPr>
          <w:trHeight w:val="856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F47179D" w:rsidR="00A815D6" w:rsidRPr="00AC0D5B" w:rsidRDefault="00A815D6" w:rsidP="00447D8E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6507A" w14:textId="77777777" w:rsidR="0057690C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C0D5B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</w:p>
          <w:p w14:paraId="6DAA07C5" w14:textId="54DA409F" w:rsidR="00C920B9" w:rsidRPr="00AC0D5B" w:rsidRDefault="00174A7A" w:rsidP="008B6B42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AC0D5B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AC0D5B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AC0D5B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AC0D5B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AC0D5B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AC0D5B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AC0D5B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6759FC66" w14:textId="7D09BC10" w:rsidR="00200952" w:rsidRPr="00AC0D5B" w:rsidRDefault="00A565E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C0D5B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AC0D5B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AC0D5B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4D350" w14:textId="30A131D6" w:rsidR="00006FCF" w:rsidRPr="00AC0D5B" w:rsidRDefault="00260B24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0D5B">
              <w:rPr>
                <w:rFonts w:asciiTheme="minorHAnsi" w:hAnsiTheme="minorHAnsi" w:cstheme="minorHAnsi"/>
                <w:bCs/>
                <w:sz w:val="22"/>
                <w:szCs w:val="22"/>
              </w:rPr>
              <w:t>Dan Horn</w:t>
            </w:r>
            <w:r w:rsidR="002E4EFC" w:rsidRPr="00AC0D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D06423" w:rsidRPr="00AC0D5B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</w:p>
        </w:tc>
      </w:tr>
      <w:tr w:rsidR="00C920B9" w:rsidRPr="00AC0D5B" w14:paraId="4DD86CF0" w14:textId="77777777" w:rsidTr="00337266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ADEFE" w14:textId="77777777" w:rsidR="00C920B9" w:rsidRPr="00AC0D5B" w:rsidRDefault="00C920B9" w:rsidP="00337266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98E8A" w14:textId="6F9CF261" w:rsidR="00C920B9" w:rsidRPr="00AC0D5B" w:rsidRDefault="00043991" w:rsidP="00C920B9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szCs w:val="22"/>
              </w:rPr>
            </w:pPr>
            <w:r w:rsidRPr="002F41D3">
              <w:rPr>
                <w:rFonts w:asciiTheme="minorHAnsi" w:hAnsiTheme="minorHAnsi" w:cstheme="minorHAnsi"/>
                <w:b/>
                <w:bCs/>
                <w:szCs w:val="22"/>
              </w:rPr>
              <w:t>“</w:t>
            </w:r>
            <w:r w:rsidR="002A151E" w:rsidRPr="002F41D3">
              <w:rPr>
                <w:rFonts w:asciiTheme="minorHAnsi" w:hAnsiTheme="minorHAnsi" w:cstheme="minorHAnsi"/>
                <w:b/>
                <w:bCs/>
                <w:szCs w:val="22"/>
              </w:rPr>
              <w:t>Sharing Well</w:t>
            </w:r>
            <w:r w:rsidRPr="002F41D3">
              <w:rPr>
                <w:rFonts w:asciiTheme="minorHAnsi" w:hAnsiTheme="minorHAnsi" w:cstheme="minorHAnsi"/>
                <w:b/>
                <w:bCs/>
                <w:szCs w:val="22"/>
              </w:rPr>
              <w:t>”</w:t>
            </w:r>
            <w:r>
              <w:rPr>
                <w:rFonts w:asciiTheme="minorHAnsi" w:hAnsiTheme="minorHAnsi" w:cstheme="minorHAnsi"/>
                <w:szCs w:val="22"/>
              </w:rPr>
              <w:t xml:space="preserve"> – click </w:t>
            </w:r>
            <w:hyperlink r:id="rId10" w:history="1">
              <w:r w:rsidRPr="00043991">
                <w:rPr>
                  <w:rStyle w:val="Hyperlink"/>
                  <w:rFonts w:asciiTheme="minorHAnsi" w:hAnsiTheme="minorHAnsi" w:cstheme="minorHAnsi"/>
                  <w:szCs w:val="22"/>
                </w:rPr>
                <w:t>here</w:t>
              </w:r>
            </w:hyperlink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C655B" w:rsidRPr="009C655B">
              <w:rPr>
                <w:rFonts w:asciiTheme="minorHAnsi" w:hAnsiTheme="minorHAnsi" w:cstheme="minorHAnsi"/>
                <w:szCs w:val="22"/>
              </w:rPr>
              <w:t>and the Local Outcomes Framework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E1CEC" w14:textId="413800D7" w:rsidR="00F23F70" w:rsidRPr="00AC0D5B" w:rsidRDefault="002A151E" w:rsidP="00337266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Tom Tallon</w:t>
            </w:r>
            <w:r>
              <w:rPr>
                <w:rFonts w:asciiTheme="minorHAnsi" w:hAnsiTheme="minorHAnsi" w:cstheme="minorHAnsi"/>
                <w:bCs/>
                <w:szCs w:val="22"/>
              </w:rPr>
              <w:br/>
              <w:t>Changing Futures</w:t>
            </w:r>
            <w:r w:rsidR="009C655B">
              <w:rPr>
                <w:rFonts w:asciiTheme="minorHAnsi" w:hAnsiTheme="minorHAnsi" w:cstheme="minorHAnsi"/>
                <w:bCs/>
                <w:szCs w:val="22"/>
              </w:rPr>
              <w:t xml:space="preserve"> Team</w:t>
            </w:r>
            <w:r>
              <w:rPr>
                <w:rFonts w:asciiTheme="minorHAnsi" w:hAnsiTheme="minorHAnsi" w:cstheme="minorHAnsi"/>
                <w:bCs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Cs w:val="22"/>
              </w:rPr>
              <w:br/>
              <w:t>Cambs County</w:t>
            </w:r>
          </w:p>
        </w:tc>
      </w:tr>
      <w:tr w:rsidR="00CB097F" w:rsidRPr="00AC0D5B" w14:paraId="773BDCF0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A0DF2" w14:textId="77777777" w:rsidR="00CB097F" w:rsidRPr="00AC0D5B" w:rsidRDefault="00CB097F" w:rsidP="00B833A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5D5B4" w14:textId="69761124" w:rsidR="00CB097F" w:rsidRDefault="00CB097F" w:rsidP="00CB097F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bCs/>
                <w:szCs w:val="22"/>
              </w:rPr>
            </w:pPr>
            <w:r w:rsidRPr="00CB097F">
              <w:rPr>
                <w:rFonts w:asciiTheme="minorHAnsi" w:hAnsiTheme="minorHAnsi" w:cstheme="minorHAnsi"/>
                <w:bCs/>
                <w:szCs w:val="22"/>
              </w:rPr>
              <w:t xml:space="preserve">Update on </w:t>
            </w:r>
            <w:r w:rsidRPr="002F41D3">
              <w:rPr>
                <w:rFonts w:asciiTheme="minorHAnsi" w:hAnsiTheme="minorHAnsi" w:cstheme="minorHAnsi"/>
                <w:b/>
                <w:szCs w:val="22"/>
              </w:rPr>
              <w:t>Housing First</w:t>
            </w:r>
            <w:r w:rsidRPr="00CB097F">
              <w:rPr>
                <w:rFonts w:asciiTheme="minorHAnsi" w:hAnsiTheme="minorHAnsi" w:cstheme="minorHAnsi"/>
                <w:bCs/>
                <w:szCs w:val="22"/>
              </w:rPr>
              <w:t xml:space="preserve"> funds with CPCA &amp; </w:t>
            </w:r>
            <w:r w:rsidR="005A0D2E">
              <w:rPr>
                <w:rFonts w:asciiTheme="minorHAnsi" w:hAnsiTheme="minorHAnsi" w:cstheme="minorHAnsi"/>
                <w:bCs/>
                <w:szCs w:val="22"/>
              </w:rPr>
              <w:t xml:space="preserve">quick note of </w:t>
            </w:r>
            <w:r w:rsidRPr="00CB097F">
              <w:rPr>
                <w:rFonts w:asciiTheme="minorHAnsi" w:hAnsiTheme="minorHAnsi" w:cstheme="minorHAnsi"/>
                <w:bCs/>
                <w:szCs w:val="22"/>
              </w:rPr>
              <w:t>CPCA</w:t>
            </w:r>
            <w:r w:rsidR="005A0D2E">
              <w:rPr>
                <w:rFonts w:asciiTheme="minorHAnsi" w:hAnsiTheme="minorHAnsi" w:cstheme="minorHAnsi"/>
                <w:bCs/>
                <w:szCs w:val="22"/>
              </w:rPr>
              <w:t>’s</w:t>
            </w:r>
            <w:r w:rsidRPr="00CB097F">
              <w:rPr>
                <w:rFonts w:asciiTheme="minorHAnsi" w:hAnsiTheme="minorHAnsi" w:cstheme="minorHAnsi"/>
                <w:bCs/>
                <w:szCs w:val="22"/>
              </w:rPr>
              <w:t xml:space="preserve"> new role on homelessness including </w:t>
            </w:r>
            <w:r w:rsidR="0057690C">
              <w:rPr>
                <w:rFonts w:asciiTheme="minorHAnsi" w:hAnsiTheme="minorHAnsi" w:cstheme="minorHAnsi"/>
                <w:bCs/>
                <w:szCs w:val="22"/>
              </w:rPr>
              <w:t xml:space="preserve">strategy and action </w:t>
            </w:r>
            <w:r w:rsidRPr="00CB097F">
              <w:rPr>
                <w:rFonts w:asciiTheme="minorHAnsi" w:hAnsiTheme="minorHAnsi" w:cstheme="minorHAnsi"/>
                <w:bCs/>
                <w:szCs w:val="22"/>
              </w:rPr>
              <w:t>plan across CPCA</w:t>
            </w:r>
            <w:r w:rsidR="009326DF">
              <w:rPr>
                <w:rFonts w:asciiTheme="minorHAnsi" w:hAnsiTheme="minorHAnsi" w:cstheme="minorHAnsi"/>
                <w:bCs/>
                <w:szCs w:val="22"/>
              </w:rPr>
              <w:t xml:space="preserve"> area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43D99" w14:textId="286C2DBE" w:rsidR="00CB097F" w:rsidRDefault="00CB097F" w:rsidP="002E4EFC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5A0D2E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 xml:space="preserve">CPCA / </w:t>
            </w:r>
            <w:r w:rsidR="00043991" w:rsidRPr="005A0D2E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 xml:space="preserve">SB / </w:t>
            </w:r>
            <w:r w:rsidR="00150DEB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br/>
            </w:r>
            <w:r w:rsidRPr="005A0D2E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homelessness sub-group</w:t>
            </w:r>
            <w:r w:rsidR="00043991" w:rsidRPr="005A0D2E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 xml:space="preserve"> </w:t>
            </w:r>
          </w:p>
        </w:tc>
      </w:tr>
      <w:tr w:rsidR="00CB097F" w:rsidRPr="00AC0D5B" w14:paraId="77ED2011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122B7" w14:textId="77777777" w:rsidR="00CB097F" w:rsidRPr="00AC0D5B" w:rsidRDefault="00CB097F" w:rsidP="00B833A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D85B9" w14:textId="43452D72" w:rsidR="00CB097F" w:rsidRDefault="00043991" w:rsidP="00043991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bCs/>
                <w:szCs w:val="22"/>
              </w:rPr>
            </w:pPr>
            <w:r w:rsidRPr="002F41D3">
              <w:rPr>
                <w:rFonts w:asciiTheme="minorHAnsi" w:hAnsiTheme="minorHAnsi" w:cstheme="minorHAnsi"/>
                <w:b/>
                <w:szCs w:val="22"/>
              </w:rPr>
              <w:t>JSNA Delivery Plan</w:t>
            </w:r>
            <w:r w:rsidRPr="00043991">
              <w:rPr>
                <w:rFonts w:asciiTheme="minorHAnsi" w:hAnsiTheme="minorHAnsi" w:cstheme="minorHAnsi"/>
                <w:bCs/>
                <w:szCs w:val="22"/>
              </w:rPr>
              <w:t xml:space="preserve"> update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FC960" w14:textId="592392C3" w:rsidR="00CB097F" w:rsidRDefault="009326DF" w:rsidP="002E4EFC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Kate Parker, </w:t>
            </w:r>
            <w:r w:rsidR="00150DEB">
              <w:rPr>
                <w:rFonts w:asciiTheme="minorHAnsi" w:hAnsiTheme="minorHAnsi" w:cstheme="minorHAnsi"/>
                <w:bCs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szCs w:val="22"/>
              </w:rPr>
              <w:t>Cambs Public Health</w:t>
            </w:r>
          </w:p>
        </w:tc>
      </w:tr>
      <w:tr w:rsidR="00CB097F" w:rsidRPr="00AC0D5B" w14:paraId="713AACA7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9E6BA" w14:textId="77777777" w:rsidR="00CB097F" w:rsidRPr="00AC0D5B" w:rsidRDefault="00CB097F" w:rsidP="00B833A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ACB70" w14:textId="673B7F32" w:rsidR="002F41D3" w:rsidRPr="0057690C" w:rsidRDefault="002F41D3" w:rsidP="00CB097F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bCs/>
                <w:szCs w:val="22"/>
              </w:rPr>
            </w:pPr>
            <w:r w:rsidRPr="002F41D3">
              <w:rPr>
                <w:rFonts w:asciiTheme="minorHAnsi" w:hAnsiTheme="minorHAnsi" w:cstheme="minorHAnsi"/>
                <w:b/>
                <w:szCs w:val="22"/>
              </w:rPr>
              <w:t>Local Area Energy Partnership</w:t>
            </w:r>
          </w:p>
          <w:p w14:paraId="017BEB0A" w14:textId="72294EAD" w:rsidR="002F41D3" w:rsidRDefault="00CB097F" w:rsidP="0057690C">
            <w:pPr>
              <w:pStyle w:val="ListParagraph"/>
              <w:numPr>
                <w:ilvl w:val="0"/>
                <w:numId w:val="18"/>
              </w:numPr>
              <w:spacing w:beforeLines="40" w:before="96" w:afterLines="40" w:after="96"/>
              <w:ind w:left="884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CB097F">
              <w:rPr>
                <w:rFonts w:asciiTheme="minorHAnsi" w:hAnsiTheme="minorHAnsi" w:cstheme="minorHAnsi"/>
                <w:bCs/>
                <w:szCs w:val="22"/>
              </w:rPr>
              <w:t xml:space="preserve">Feedback from 6 May LAEP workshop. </w:t>
            </w:r>
            <w:r w:rsidR="002F41D3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</w:t>
            </w:r>
            <w:r w:rsidRPr="002F41D3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SB to attend regular group, this is an initial “link making” opportunity via Pam Scott</w:t>
            </w:r>
            <w:r w:rsidR="009326DF" w:rsidRPr="002F41D3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’s team</w:t>
            </w:r>
            <w:r w:rsidR="002F41D3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)</w:t>
            </w:r>
          </w:p>
          <w:p w14:paraId="74C53E44" w14:textId="2A21D100" w:rsidR="00CB097F" w:rsidRPr="002F41D3" w:rsidRDefault="002F41D3" w:rsidP="0057690C">
            <w:pPr>
              <w:pStyle w:val="ListParagraph"/>
              <w:numPr>
                <w:ilvl w:val="0"/>
                <w:numId w:val="18"/>
              </w:numPr>
              <w:spacing w:beforeLines="40" w:before="96" w:afterLines="40" w:after="96"/>
              <w:ind w:left="884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R</w:t>
            </w:r>
            <w:r w:rsidRPr="002F41D3">
              <w:rPr>
                <w:rFonts w:asciiTheme="minorHAnsi" w:hAnsiTheme="minorHAnsi" w:cstheme="minorHAnsi"/>
                <w:bCs/>
                <w:szCs w:val="22"/>
              </w:rPr>
              <w:t xml:space="preserve">equest for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Housing Board </w:t>
            </w:r>
            <w:r w:rsidRPr="002F41D3">
              <w:rPr>
                <w:rFonts w:asciiTheme="minorHAnsi" w:hAnsiTheme="minorHAnsi" w:cstheme="minorHAnsi"/>
                <w:bCs/>
                <w:szCs w:val="22"/>
              </w:rPr>
              <w:t xml:space="preserve">rep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for </w:t>
            </w:r>
            <w:r w:rsidRPr="002F41D3">
              <w:rPr>
                <w:rFonts w:asciiTheme="minorHAnsi" w:hAnsiTheme="minorHAnsi" w:cstheme="minorHAnsi"/>
                <w:bCs/>
                <w:szCs w:val="22"/>
              </w:rPr>
              <w:t>23 June poverty workshop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2F41D3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n person, Pathfinder House, clashed with H4C&amp;P)</w:t>
            </w:r>
            <w:r w:rsidRPr="002F41D3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2A898" w14:textId="44C21A48" w:rsidR="00CB097F" w:rsidRDefault="009326DF" w:rsidP="009326DF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Kate Parker, </w:t>
            </w:r>
            <w:r w:rsidR="00150DEB">
              <w:rPr>
                <w:rFonts w:asciiTheme="minorHAnsi" w:hAnsiTheme="minorHAnsi" w:cstheme="minorHAnsi"/>
                <w:bCs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Cambs Public Health and </w:t>
            </w:r>
            <w:r w:rsidR="00CB097F" w:rsidRPr="00CB097F">
              <w:rPr>
                <w:rFonts w:asciiTheme="minorHAnsi" w:hAnsiTheme="minorHAnsi" w:cstheme="minorHAnsi"/>
                <w:bCs/>
                <w:szCs w:val="22"/>
              </w:rPr>
              <w:t>Pam Scott</w:t>
            </w:r>
            <w:r w:rsidR="00CB097F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CB097F">
              <w:rPr>
                <w:rFonts w:asciiTheme="minorHAnsi" w:hAnsiTheme="minorHAnsi" w:cstheme="minorHAnsi"/>
                <w:bCs/>
                <w:szCs w:val="22"/>
              </w:rPr>
              <w:br/>
              <w:t>Huntingdonshire DC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  <w:tr w:rsidR="004A40B7" w:rsidRPr="00AC0D5B" w14:paraId="4142790A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E5EE7" w14:textId="1721955B" w:rsidR="004A40B7" w:rsidRPr="00AC0D5B" w:rsidRDefault="004A40B7" w:rsidP="00B833A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FBC0F" w14:textId="77777777" w:rsidR="0081423B" w:rsidRPr="0057690C" w:rsidRDefault="00C26210" w:rsidP="00CB097F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bCs/>
                <w:szCs w:val="22"/>
              </w:rPr>
            </w:pPr>
            <w:r w:rsidRPr="0057690C">
              <w:rPr>
                <w:rFonts w:asciiTheme="minorHAnsi" w:hAnsiTheme="minorHAnsi" w:cstheme="minorHAnsi"/>
                <w:b/>
                <w:szCs w:val="22"/>
              </w:rPr>
              <w:t>AOB</w:t>
            </w:r>
          </w:p>
          <w:p w14:paraId="23B7976C" w14:textId="319BED16" w:rsidR="0057690C" w:rsidRDefault="0057690C" w:rsidP="0057690C">
            <w:pPr>
              <w:pStyle w:val="ListParagraph"/>
              <w:numPr>
                <w:ilvl w:val="0"/>
                <w:numId w:val="19"/>
              </w:num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Quick verbal update on SHROA</w:t>
            </w:r>
            <w:r w:rsidR="00150DEB">
              <w:rPr>
                <w:rFonts w:asciiTheme="minorHAnsi" w:hAnsiTheme="minorHAnsi" w:cstheme="minorHAnsi"/>
                <w:bCs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bCs/>
                <w:szCs w:val="22"/>
              </w:rPr>
              <w:t>will just have net on 4 June</w:t>
            </w:r>
          </w:p>
          <w:p w14:paraId="5D8BBCB3" w14:textId="52568C90" w:rsidR="0057690C" w:rsidRPr="00415808" w:rsidRDefault="0057690C" w:rsidP="0057690C">
            <w:pPr>
              <w:pStyle w:val="ListParagraph"/>
              <w:numPr>
                <w:ilvl w:val="0"/>
                <w:numId w:val="19"/>
              </w:num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Quick update on document circulated last meeting on the various plans and changes ahead (SB)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317BC" w14:textId="69C82FA7" w:rsidR="0081423B" w:rsidRPr="00AC0D5B" w:rsidRDefault="0081423B" w:rsidP="002E4EFC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833A3" w:rsidRPr="004A40B7" w14:paraId="737F4EE0" w14:textId="77777777" w:rsidTr="00447D8E">
        <w:trPr>
          <w:trHeight w:val="589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B833A3" w:rsidRPr="00AC0D5B" w:rsidRDefault="00B833A3" w:rsidP="00B833A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2BCEE" w14:textId="482AE205" w:rsidR="00281206" w:rsidRPr="00F85B3F" w:rsidRDefault="001F2189" w:rsidP="00F85B3F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xt </w:t>
            </w:r>
            <w:r w:rsidR="00B833A3" w:rsidRPr="00AC0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</w:t>
            </w:r>
            <w:r w:rsidRPr="00AC0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B833A3" w:rsidRPr="00AC0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10am – 12 noon)</w:t>
            </w:r>
          </w:p>
          <w:p w14:paraId="71AC469F" w14:textId="77777777" w:rsidR="00210DDE" w:rsidRDefault="00210DDE" w:rsidP="00790C0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 July 2026</w:t>
            </w:r>
          </w:p>
          <w:p w14:paraId="64E9C0E5" w14:textId="77777777" w:rsidR="004A6D01" w:rsidRDefault="004A6D01" w:rsidP="00790C0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7 August 2026</w:t>
            </w:r>
          </w:p>
          <w:p w14:paraId="04B696BC" w14:textId="01C12871" w:rsidR="00F17733" w:rsidRPr="00AC0D5B" w:rsidRDefault="00F17733" w:rsidP="00790C0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4 September 2026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158FA" w14:textId="77777777" w:rsidR="00B833A3" w:rsidRPr="004A40B7" w:rsidRDefault="00B833A3" w:rsidP="00B833A3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6E5AF596" w14:textId="41071640" w:rsidR="00426FED" w:rsidRPr="004A40B7" w:rsidRDefault="00426FED" w:rsidP="002F1699">
      <w:pPr>
        <w:rPr>
          <w:rFonts w:asciiTheme="minorHAnsi" w:hAnsiTheme="minorHAnsi" w:cstheme="minorHAnsi"/>
          <w:b/>
          <w:szCs w:val="22"/>
        </w:rPr>
      </w:pPr>
    </w:p>
    <w:p w14:paraId="1FF97C6D" w14:textId="77777777" w:rsidR="004A40B7" w:rsidRPr="004A40B7" w:rsidRDefault="004A40B7" w:rsidP="002F1699">
      <w:pPr>
        <w:rPr>
          <w:rFonts w:asciiTheme="minorHAnsi" w:hAnsiTheme="minorHAnsi" w:cstheme="minorHAnsi"/>
          <w:b/>
          <w:szCs w:val="22"/>
        </w:rPr>
      </w:pPr>
    </w:p>
    <w:p w14:paraId="55F2B40C" w14:textId="672D7B51" w:rsidR="004A40B7" w:rsidRDefault="004A40B7" w:rsidP="004A40B7">
      <w:pPr>
        <w:rPr>
          <w:rFonts w:asciiTheme="minorHAnsi" w:hAnsiTheme="minorHAnsi" w:cstheme="minorHAnsi"/>
          <w:b/>
          <w:bCs/>
          <w:sz w:val="24"/>
        </w:rPr>
      </w:pPr>
    </w:p>
    <w:p w14:paraId="40234692" w14:textId="77777777" w:rsidR="004A40B7" w:rsidRDefault="004A40B7" w:rsidP="004A40B7">
      <w:pPr>
        <w:rPr>
          <w:rFonts w:asciiTheme="minorHAnsi" w:hAnsiTheme="minorHAnsi" w:cstheme="minorHAnsi"/>
          <w:b/>
          <w:sz w:val="24"/>
        </w:rPr>
      </w:pPr>
    </w:p>
    <w:p w14:paraId="0CF113FB" w14:textId="77777777" w:rsidR="009326DF" w:rsidRPr="0019362D" w:rsidRDefault="009326DF" w:rsidP="004A40B7">
      <w:pPr>
        <w:rPr>
          <w:rFonts w:asciiTheme="minorHAnsi" w:hAnsiTheme="minorHAnsi" w:cstheme="minorHAnsi"/>
          <w:b/>
          <w:sz w:val="24"/>
        </w:rPr>
      </w:pPr>
    </w:p>
    <w:sectPr w:rsidR="009326DF" w:rsidRPr="0019362D" w:rsidSect="004A2F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599E8" w14:textId="77777777" w:rsidR="00C54A71" w:rsidRDefault="00C54A71">
      <w:r>
        <w:separator/>
      </w:r>
    </w:p>
  </w:endnote>
  <w:endnote w:type="continuationSeparator" w:id="0">
    <w:p w14:paraId="2E29A4EC" w14:textId="77777777" w:rsidR="00C54A71" w:rsidRDefault="00C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99D17" w14:textId="77777777" w:rsidR="00C54A71" w:rsidRDefault="00C54A71">
      <w:r>
        <w:separator/>
      </w:r>
    </w:p>
  </w:footnote>
  <w:footnote w:type="continuationSeparator" w:id="0">
    <w:p w14:paraId="5426D582" w14:textId="77777777" w:rsidR="00C54A71" w:rsidRDefault="00C5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CEB"/>
    <w:multiLevelType w:val="hybridMultilevel"/>
    <w:tmpl w:val="90544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2ED"/>
    <w:multiLevelType w:val="hybridMultilevel"/>
    <w:tmpl w:val="8702E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02B"/>
    <w:multiLevelType w:val="hybridMultilevel"/>
    <w:tmpl w:val="E2683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05CF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F4C"/>
    <w:multiLevelType w:val="hybridMultilevel"/>
    <w:tmpl w:val="DED43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819EB"/>
    <w:multiLevelType w:val="hybridMultilevel"/>
    <w:tmpl w:val="DED43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7CE2"/>
    <w:multiLevelType w:val="hybridMultilevel"/>
    <w:tmpl w:val="5B262770"/>
    <w:lvl w:ilvl="0" w:tplc="08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 w15:restartNumberingAfterBreak="0">
    <w:nsid w:val="2CEC183A"/>
    <w:multiLevelType w:val="hybridMultilevel"/>
    <w:tmpl w:val="50B24B2C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9DB411A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B2A7E"/>
    <w:multiLevelType w:val="hybridMultilevel"/>
    <w:tmpl w:val="DED43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871B7"/>
    <w:multiLevelType w:val="hybridMultilevel"/>
    <w:tmpl w:val="8F4614E8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2" w15:restartNumberingAfterBreak="0">
    <w:nsid w:val="4D336237"/>
    <w:multiLevelType w:val="hybridMultilevel"/>
    <w:tmpl w:val="47E48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1009"/>
    <w:multiLevelType w:val="hybridMultilevel"/>
    <w:tmpl w:val="DED43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1756"/>
    <w:multiLevelType w:val="hybridMultilevel"/>
    <w:tmpl w:val="BBEA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D3889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23496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6603E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7193C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056321">
    <w:abstractNumId w:val="5"/>
  </w:num>
  <w:num w:numId="2" w16cid:durableId="144395066">
    <w:abstractNumId w:val="4"/>
  </w:num>
  <w:num w:numId="3" w16cid:durableId="807892373">
    <w:abstractNumId w:val="12"/>
  </w:num>
  <w:num w:numId="4" w16cid:durableId="1190486606">
    <w:abstractNumId w:val="1"/>
  </w:num>
  <w:num w:numId="5" w16cid:durableId="1219171429">
    <w:abstractNumId w:val="7"/>
  </w:num>
  <w:num w:numId="6" w16cid:durableId="1058623900">
    <w:abstractNumId w:val="0"/>
  </w:num>
  <w:num w:numId="7" w16cid:durableId="1138646651">
    <w:abstractNumId w:val="9"/>
  </w:num>
  <w:num w:numId="8" w16cid:durableId="1286275123">
    <w:abstractNumId w:val="18"/>
  </w:num>
  <w:num w:numId="9" w16cid:durableId="2044134965">
    <w:abstractNumId w:val="3"/>
  </w:num>
  <w:num w:numId="10" w16cid:durableId="1901868780">
    <w:abstractNumId w:val="17"/>
  </w:num>
  <w:num w:numId="11" w16cid:durableId="609823315">
    <w:abstractNumId w:val="15"/>
  </w:num>
  <w:num w:numId="12" w16cid:durableId="383725487">
    <w:abstractNumId w:val="16"/>
  </w:num>
  <w:num w:numId="13" w16cid:durableId="2068991498">
    <w:abstractNumId w:val="8"/>
  </w:num>
  <w:num w:numId="14" w16cid:durableId="228468275">
    <w:abstractNumId w:val="2"/>
  </w:num>
  <w:num w:numId="15" w16cid:durableId="1835752952">
    <w:abstractNumId w:val="10"/>
  </w:num>
  <w:num w:numId="16" w16cid:durableId="1691948610">
    <w:abstractNumId w:val="13"/>
  </w:num>
  <w:num w:numId="17" w16cid:durableId="245767090">
    <w:abstractNumId w:val="6"/>
  </w:num>
  <w:num w:numId="18" w16cid:durableId="1333877180">
    <w:abstractNumId w:val="11"/>
  </w:num>
  <w:num w:numId="19" w16cid:durableId="179922644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5A8"/>
    <w:rsid w:val="00014605"/>
    <w:rsid w:val="00020B30"/>
    <w:rsid w:val="00023501"/>
    <w:rsid w:val="00023821"/>
    <w:rsid w:val="000246C6"/>
    <w:rsid w:val="00026039"/>
    <w:rsid w:val="00032621"/>
    <w:rsid w:val="000341CD"/>
    <w:rsid w:val="000341E6"/>
    <w:rsid w:val="000348EB"/>
    <w:rsid w:val="0003545A"/>
    <w:rsid w:val="00041886"/>
    <w:rsid w:val="000438B2"/>
    <w:rsid w:val="00043991"/>
    <w:rsid w:val="00046CFC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3E4A"/>
    <w:rsid w:val="00074E7D"/>
    <w:rsid w:val="000766E0"/>
    <w:rsid w:val="00076CE6"/>
    <w:rsid w:val="0007702F"/>
    <w:rsid w:val="000815DA"/>
    <w:rsid w:val="000824E6"/>
    <w:rsid w:val="00085DF6"/>
    <w:rsid w:val="00085F0E"/>
    <w:rsid w:val="00086500"/>
    <w:rsid w:val="00086D2F"/>
    <w:rsid w:val="00086DC0"/>
    <w:rsid w:val="00090696"/>
    <w:rsid w:val="0009196B"/>
    <w:rsid w:val="0009464B"/>
    <w:rsid w:val="000A56F7"/>
    <w:rsid w:val="000A7BC6"/>
    <w:rsid w:val="000B1080"/>
    <w:rsid w:val="000B4370"/>
    <w:rsid w:val="000B5F3D"/>
    <w:rsid w:val="000B6A03"/>
    <w:rsid w:val="000C3A55"/>
    <w:rsid w:val="000C4436"/>
    <w:rsid w:val="000C6366"/>
    <w:rsid w:val="000D1C80"/>
    <w:rsid w:val="000D27FB"/>
    <w:rsid w:val="000D288A"/>
    <w:rsid w:val="000D7993"/>
    <w:rsid w:val="000E02CE"/>
    <w:rsid w:val="000E084F"/>
    <w:rsid w:val="000F1903"/>
    <w:rsid w:val="000F2E12"/>
    <w:rsid w:val="001017CF"/>
    <w:rsid w:val="00104A4D"/>
    <w:rsid w:val="00104E38"/>
    <w:rsid w:val="00114A5A"/>
    <w:rsid w:val="00114CF4"/>
    <w:rsid w:val="00116528"/>
    <w:rsid w:val="00117913"/>
    <w:rsid w:val="001209CB"/>
    <w:rsid w:val="00122856"/>
    <w:rsid w:val="00123265"/>
    <w:rsid w:val="0012419C"/>
    <w:rsid w:val="00124B0C"/>
    <w:rsid w:val="00125EE9"/>
    <w:rsid w:val="00131B5F"/>
    <w:rsid w:val="00133D8B"/>
    <w:rsid w:val="00135DDC"/>
    <w:rsid w:val="001371BD"/>
    <w:rsid w:val="001419C5"/>
    <w:rsid w:val="00141CBE"/>
    <w:rsid w:val="001464BE"/>
    <w:rsid w:val="00146E5C"/>
    <w:rsid w:val="00150DEB"/>
    <w:rsid w:val="00150E66"/>
    <w:rsid w:val="00151857"/>
    <w:rsid w:val="001534ED"/>
    <w:rsid w:val="00157338"/>
    <w:rsid w:val="00162042"/>
    <w:rsid w:val="00163829"/>
    <w:rsid w:val="00166FD5"/>
    <w:rsid w:val="001708C6"/>
    <w:rsid w:val="00173640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0C49"/>
    <w:rsid w:val="001C2526"/>
    <w:rsid w:val="001C68D1"/>
    <w:rsid w:val="001D04F5"/>
    <w:rsid w:val="001D2D08"/>
    <w:rsid w:val="001D4A15"/>
    <w:rsid w:val="001D7EFA"/>
    <w:rsid w:val="001E026F"/>
    <w:rsid w:val="001E2176"/>
    <w:rsid w:val="001E3BA6"/>
    <w:rsid w:val="001E434D"/>
    <w:rsid w:val="001E628F"/>
    <w:rsid w:val="001F01B0"/>
    <w:rsid w:val="001F0EDE"/>
    <w:rsid w:val="001F2189"/>
    <w:rsid w:val="001F4435"/>
    <w:rsid w:val="001F4467"/>
    <w:rsid w:val="00200952"/>
    <w:rsid w:val="0020424C"/>
    <w:rsid w:val="00204EF0"/>
    <w:rsid w:val="00205390"/>
    <w:rsid w:val="0020566F"/>
    <w:rsid w:val="002062AA"/>
    <w:rsid w:val="00210BDD"/>
    <w:rsid w:val="00210DDE"/>
    <w:rsid w:val="00211A76"/>
    <w:rsid w:val="00212A34"/>
    <w:rsid w:val="0021444D"/>
    <w:rsid w:val="002168DD"/>
    <w:rsid w:val="00220731"/>
    <w:rsid w:val="0022119C"/>
    <w:rsid w:val="00224782"/>
    <w:rsid w:val="00224E17"/>
    <w:rsid w:val="00226872"/>
    <w:rsid w:val="00227F39"/>
    <w:rsid w:val="00235B64"/>
    <w:rsid w:val="00236845"/>
    <w:rsid w:val="00241972"/>
    <w:rsid w:val="002431A0"/>
    <w:rsid w:val="00246D52"/>
    <w:rsid w:val="002474D8"/>
    <w:rsid w:val="00250AB7"/>
    <w:rsid w:val="002516B2"/>
    <w:rsid w:val="00251E63"/>
    <w:rsid w:val="00253488"/>
    <w:rsid w:val="0025376F"/>
    <w:rsid w:val="00260A3F"/>
    <w:rsid w:val="00260ACE"/>
    <w:rsid w:val="00260B24"/>
    <w:rsid w:val="002613F5"/>
    <w:rsid w:val="00261B76"/>
    <w:rsid w:val="0026236B"/>
    <w:rsid w:val="002662F1"/>
    <w:rsid w:val="002708BF"/>
    <w:rsid w:val="00270F35"/>
    <w:rsid w:val="00271A75"/>
    <w:rsid w:val="00273DB5"/>
    <w:rsid w:val="00276936"/>
    <w:rsid w:val="00276C48"/>
    <w:rsid w:val="002779B9"/>
    <w:rsid w:val="002810F9"/>
    <w:rsid w:val="00281206"/>
    <w:rsid w:val="002834B8"/>
    <w:rsid w:val="00283DBC"/>
    <w:rsid w:val="0028475A"/>
    <w:rsid w:val="00286B39"/>
    <w:rsid w:val="0029211B"/>
    <w:rsid w:val="002922B4"/>
    <w:rsid w:val="00294F74"/>
    <w:rsid w:val="002A151E"/>
    <w:rsid w:val="002A1E70"/>
    <w:rsid w:val="002A6DF2"/>
    <w:rsid w:val="002B0842"/>
    <w:rsid w:val="002B0C48"/>
    <w:rsid w:val="002B0E2E"/>
    <w:rsid w:val="002C0FD4"/>
    <w:rsid w:val="002C30D6"/>
    <w:rsid w:val="002C47F9"/>
    <w:rsid w:val="002C5D2B"/>
    <w:rsid w:val="002D28A1"/>
    <w:rsid w:val="002D3B88"/>
    <w:rsid w:val="002D3E41"/>
    <w:rsid w:val="002D41BE"/>
    <w:rsid w:val="002D4EDE"/>
    <w:rsid w:val="002D5C58"/>
    <w:rsid w:val="002D6034"/>
    <w:rsid w:val="002D75D9"/>
    <w:rsid w:val="002E0884"/>
    <w:rsid w:val="002E22E4"/>
    <w:rsid w:val="002E41DA"/>
    <w:rsid w:val="002E4EFC"/>
    <w:rsid w:val="002E5AB2"/>
    <w:rsid w:val="002F0B7F"/>
    <w:rsid w:val="002F155B"/>
    <w:rsid w:val="002F1699"/>
    <w:rsid w:val="002F41D3"/>
    <w:rsid w:val="002F427B"/>
    <w:rsid w:val="002F4AE6"/>
    <w:rsid w:val="003010C1"/>
    <w:rsid w:val="00304586"/>
    <w:rsid w:val="003055B3"/>
    <w:rsid w:val="003056A0"/>
    <w:rsid w:val="00305B48"/>
    <w:rsid w:val="003072A3"/>
    <w:rsid w:val="00307962"/>
    <w:rsid w:val="00311473"/>
    <w:rsid w:val="003122B1"/>
    <w:rsid w:val="003122D1"/>
    <w:rsid w:val="0031419B"/>
    <w:rsid w:val="003148A0"/>
    <w:rsid w:val="003206A2"/>
    <w:rsid w:val="00322B0C"/>
    <w:rsid w:val="00331487"/>
    <w:rsid w:val="00331627"/>
    <w:rsid w:val="0033436B"/>
    <w:rsid w:val="00334776"/>
    <w:rsid w:val="003363DF"/>
    <w:rsid w:val="003372EC"/>
    <w:rsid w:val="00337B9C"/>
    <w:rsid w:val="00337F64"/>
    <w:rsid w:val="00340610"/>
    <w:rsid w:val="003432E5"/>
    <w:rsid w:val="003451D5"/>
    <w:rsid w:val="00345697"/>
    <w:rsid w:val="00345F61"/>
    <w:rsid w:val="00347406"/>
    <w:rsid w:val="00350282"/>
    <w:rsid w:val="003504D1"/>
    <w:rsid w:val="00350DBA"/>
    <w:rsid w:val="0035588F"/>
    <w:rsid w:val="00356750"/>
    <w:rsid w:val="00357494"/>
    <w:rsid w:val="00361EA2"/>
    <w:rsid w:val="00364D38"/>
    <w:rsid w:val="0036559A"/>
    <w:rsid w:val="003724A9"/>
    <w:rsid w:val="00372DA7"/>
    <w:rsid w:val="003742C8"/>
    <w:rsid w:val="003756A9"/>
    <w:rsid w:val="003775B3"/>
    <w:rsid w:val="0038127C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2E55"/>
    <w:rsid w:val="003C5103"/>
    <w:rsid w:val="003C5D58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E5B82"/>
    <w:rsid w:val="003E7F86"/>
    <w:rsid w:val="003F267D"/>
    <w:rsid w:val="003F2D43"/>
    <w:rsid w:val="003F5B2A"/>
    <w:rsid w:val="003F6224"/>
    <w:rsid w:val="003F66B7"/>
    <w:rsid w:val="003F6A28"/>
    <w:rsid w:val="00402155"/>
    <w:rsid w:val="00404A91"/>
    <w:rsid w:val="00406D6C"/>
    <w:rsid w:val="0041297B"/>
    <w:rsid w:val="00414168"/>
    <w:rsid w:val="00415808"/>
    <w:rsid w:val="00424DB5"/>
    <w:rsid w:val="00426FED"/>
    <w:rsid w:val="00427183"/>
    <w:rsid w:val="0043043E"/>
    <w:rsid w:val="00430AB7"/>
    <w:rsid w:val="0043147D"/>
    <w:rsid w:val="0043267F"/>
    <w:rsid w:val="0043428F"/>
    <w:rsid w:val="00436D2B"/>
    <w:rsid w:val="0044094B"/>
    <w:rsid w:val="004413D7"/>
    <w:rsid w:val="00442B9A"/>
    <w:rsid w:val="00445B07"/>
    <w:rsid w:val="00447D8E"/>
    <w:rsid w:val="0045382B"/>
    <w:rsid w:val="00453D4C"/>
    <w:rsid w:val="004608EB"/>
    <w:rsid w:val="00460DC4"/>
    <w:rsid w:val="004615B5"/>
    <w:rsid w:val="004632EB"/>
    <w:rsid w:val="004635A0"/>
    <w:rsid w:val="00463AEA"/>
    <w:rsid w:val="0046512A"/>
    <w:rsid w:val="004674BB"/>
    <w:rsid w:val="00474B4C"/>
    <w:rsid w:val="00475654"/>
    <w:rsid w:val="00475B09"/>
    <w:rsid w:val="00483C3B"/>
    <w:rsid w:val="00483F9A"/>
    <w:rsid w:val="004853BF"/>
    <w:rsid w:val="0048681E"/>
    <w:rsid w:val="0048682F"/>
    <w:rsid w:val="00486AFA"/>
    <w:rsid w:val="00487C8F"/>
    <w:rsid w:val="00493289"/>
    <w:rsid w:val="00493DAB"/>
    <w:rsid w:val="00494955"/>
    <w:rsid w:val="00494F71"/>
    <w:rsid w:val="00497D23"/>
    <w:rsid w:val="004A2432"/>
    <w:rsid w:val="004A2F21"/>
    <w:rsid w:val="004A3778"/>
    <w:rsid w:val="004A40B7"/>
    <w:rsid w:val="004A44EF"/>
    <w:rsid w:val="004A6D01"/>
    <w:rsid w:val="004B0515"/>
    <w:rsid w:val="004B2B5F"/>
    <w:rsid w:val="004B4438"/>
    <w:rsid w:val="004B492C"/>
    <w:rsid w:val="004B4ADE"/>
    <w:rsid w:val="004B59B8"/>
    <w:rsid w:val="004B7486"/>
    <w:rsid w:val="004B77DC"/>
    <w:rsid w:val="004C2B1D"/>
    <w:rsid w:val="004C4BD1"/>
    <w:rsid w:val="004C5A43"/>
    <w:rsid w:val="004C6C03"/>
    <w:rsid w:val="004D551C"/>
    <w:rsid w:val="004E26E5"/>
    <w:rsid w:val="004E6375"/>
    <w:rsid w:val="004E6FB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29E3"/>
    <w:rsid w:val="00515741"/>
    <w:rsid w:val="00516510"/>
    <w:rsid w:val="005174E0"/>
    <w:rsid w:val="00520108"/>
    <w:rsid w:val="0052010A"/>
    <w:rsid w:val="0052041C"/>
    <w:rsid w:val="0052060C"/>
    <w:rsid w:val="00526A5E"/>
    <w:rsid w:val="00527A05"/>
    <w:rsid w:val="0053240C"/>
    <w:rsid w:val="00532DE0"/>
    <w:rsid w:val="00536950"/>
    <w:rsid w:val="00537477"/>
    <w:rsid w:val="005402D4"/>
    <w:rsid w:val="00542FEB"/>
    <w:rsid w:val="00544E02"/>
    <w:rsid w:val="005454A3"/>
    <w:rsid w:val="00555DE1"/>
    <w:rsid w:val="00561219"/>
    <w:rsid w:val="005616FA"/>
    <w:rsid w:val="00562497"/>
    <w:rsid w:val="00566BBD"/>
    <w:rsid w:val="00571058"/>
    <w:rsid w:val="00571E92"/>
    <w:rsid w:val="00574479"/>
    <w:rsid w:val="005756B0"/>
    <w:rsid w:val="0057690C"/>
    <w:rsid w:val="005770E3"/>
    <w:rsid w:val="0058133B"/>
    <w:rsid w:val="00585AF5"/>
    <w:rsid w:val="00587E01"/>
    <w:rsid w:val="005900CA"/>
    <w:rsid w:val="0059013E"/>
    <w:rsid w:val="0059034A"/>
    <w:rsid w:val="005934CA"/>
    <w:rsid w:val="00593BBE"/>
    <w:rsid w:val="00594842"/>
    <w:rsid w:val="00595D0D"/>
    <w:rsid w:val="005A0D2E"/>
    <w:rsid w:val="005A53FF"/>
    <w:rsid w:val="005A65FC"/>
    <w:rsid w:val="005B0ACF"/>
    <w:rsid w:val="005C1B8B"/>
    <w:rsid w:val="005C2B24"/>
    <w:rsid w:val="005C43A1"/>
    <w:rsid w:val="005C4922"/>
    <w:rsid w:val="005C49F2"/>
    <w:rsid w:val="005C6E78"/>
    <w:rsid w:val="005C7505"/>
    <w:rsid w:val="005D01BC"/>
    <w:rsid w:val="005D0689"/>
    <w:rsid w:val="005D2433"/>
    <w:rsid w:val="005D3BA3"/>
    <w:rsid w:val="005D5B93"/>
    <w:rsid w:val="005E03C6"/>
    <w:rsid w:val="005E04E1"/>
    <w:rsid w:val="005E100D"/>
    <w:rsid w:val="005E1DA5"/>
    <w:rsid w:val="005E3916"/>
    <w:rsid w:val="005E4D50"/>
    <w:rsid w:val="005E67BB"/>
    <w:rsid w:val="005F44EA"/>
    <w:rsid w:val="005F7673"/>
    <w:rsid w:val="006038FD"/>
    <w:rsid w:val="006050DB"/>
    <w:rsid w:val="00606493"/>
    <w:rsid w:val="006068C1"/>
    <w:rsid w:val="006103F1"/>
    <w:rsid w:val="0061126D"/>
    <w:rsid w:val="006129B3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4490F"/>
    <w:rsid w:val="00647113"/>
    <w:rsid w:val="00653929"/>
    <w:rsid w:val="00654DF2"/>
    <w:rsid w:val="00654F75"/>
    <w:rsid w:val="006563A4"/>
    <w:rsid w:val="006567C1"/>
    <w:rsid w:val="006575BC"/>
    <w:rsid w:val="00657F71"/>
    <w:rsid w:val="00660257"/>
    <w:rsid w:val="0066049C"/>
    <w:rsid w:val="0066201D"/>
    <w:rsid w:val="00667FD1"/>
    <w:rsid w:val="0067110A"/>
    <w:rsid w:val="00672881"/>
    <w:rsid w:val="006733BB"/>
    <w:rsid w:val="00675730"/>
    <w:rsid w:val="00675FA1"/>
    <w:rsid w:val="006769A5"/>
    <w:rsid w:val="00677096"/>
    <w:rsid w:val="006811D4"/>
    <w:rsid w:val="0068271F"/>
    <w:rsid w:val="00685CAD"/>
    <w:rsid w:val="00685D0C"/>
    <w:rsid w:val="00690DF0"/>
    <w:rsid w:val="006910DA"/>
    <w:rsid w:val="006939B3"/>
    <w:rsid w:val="00697FB0"/>
    <w:rsid w:val="006A0CEE"/>
    <w:rsid w:val="006B29A9"/>
    <w:rsid w:val="006B43F4"/>
    <w:rsid w:val="006B589C"/>
    <w:rsid w:val="006C06E5"/>
    <w:rsid w:val="006C161B"/>
    <w:rsid w:val="006C2ECF"/>
    <w:rsid w:val="006C3F1D"/>
    <w:rsid w:val="006C6116"/>
    <w:rsid w:val="006D2EDA"/>
    <w:rsid w:val="006E2830"/>
    <w:rsid w:val="006E2DB0"/>
    <w:rsid w:val="006E43F4"/>
    <w:rsid w:val="006E4B11"/>
    <w:rsid w:val="006E6D35"/>
    <w:rsid w:val="006E6E13"/>
    <w:rsid w:val="006F4667"/>
    <w:rsid w:val="006F558B"/>
    <w:rsid w:val="00700E2C"/>
    <w:rsid w:val="00701750"/>
    <w:rsid w:val="007059D0"/>
    <w:rsid w:val="00706568"/>
    <w:rsid w:val="00712719"/>
    <w:rsid w:val="007152B9"/>
    <w:rsid w:val="00717EBA"/>
    <w:rsid w:val="007309C1"/>
    <w:rsid w:val="0073585E"/>
    <w:rsid w:val="007509C5"/>
    <w:rsid w:val="0075117B"/>
    <w:rsid w:val="00752568"/>
    <w:rsid w:val="00752AD8"/>
    <w:rsid w:val="007608E9"/>
    <w:rsid w:val="00763BA3"/>
    <w:rsid w:val="00765DBD"/>
    <w:rsid w:val="007677A8"/>
    <w:rsid w:val="00770032"/>
    <w:rsid w:val="00770182"/>
    <w:rsid w:val="00770711"/>
    <w:rsid w:val="00771451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64A"/>
    <w:rsid w:val="00790BDC"/>
    <w:rsid w:val="00790C06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15C5"/>
    <w:rsid w:val="007D2405"/>
    <w:rsid w:val="007D2CF9"/>
    <w:rsid w:val="007D56AB"/>
    <w:rsid w:val="007D65D8"/>
    <w:rsid w:val="007E2FF0"/>
    <w:rsid w:val="007E3A6D"/>
    <w:rsid w:val="007F08DD"/>
    <w:rsid w:val="007F187D"/>
    <w:rsid w:val="007F1A7D"/>
    <w:rsid w:val="007F3D2D"/>
    <w:rsid w:val="007F41E7"/>
    <w:rsid w:val="007F57C3"/>
    <w:rsid w:val="007F5E75"/>
    <w:rsid w:val="007F6AE3"/>
    <w:rsid w:val="007F7D55"/>
    <w:rsid w:val="00805137"/>
    <w:rsid w:val="0081128A"/>
    <w:rsid w:val="008119F9"/>
    <w:rsid w:val="0081423B"/>
    <w:rsid w:val="0081576A"/>
    <w:rsid w:val="008159C8"/>
    <w:rsid w:val="00815AC5"/>
    <w:rsid w:val="0082183A"/>
    <w:rsid w:val="008250B9"/>
    <w:rsid w:val="00830705"/>
    <w:rsid w:val="0083152C"/>
    <w:rsid w:val="00834028"/>
    <w:rsid w:val="008352D3"/>
    <w:rsid w:val="008417A1"/>
    <w:rsid w:val="00842F1B"/>
    <w:rsid w:val="008436A7"/>
    <w:rsid w:val="00851715"/>
    <w:rsid w:val="00852ECF"/>
    <w:rsid w:val="008532F8"/>
    <w:rsid w:val="00854C7D"/>
    <w:rsid w:val="0085617F"/>
    <w:rsid w:val="0087093C"/>
    <w:rsid w:val="00870AD7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3BE"/>
    <w:rsid w:val="008C4D3D"/>
    <w:rsid w:val="008C53C3"/>
    <w:rsid w:val="008D4360"/>
    <w:rsid w:val="008E51AE"/>
    <w:rsid w:val="008E5D3E"/>
    <w:rsid w:val="008E6F98"/>
    <w:rsid w:val="008F1C74"/>
    <w:rsid w:val="008F1CC3"/>
    <w:rsid w:val="0090499C"/>
    <w:rsid w:val="00905B79"/>
    <w:rsid w:val="009107B5"/>
    <w:rsid w:val="00911A26"/>
    <w:rsid w:val="00912144"/>
    <w:rsid w:val="0091395B"/>
    <w:rsid w:val="00915810"/>
    <w:rsid w:val="009166D2"/>
    <w:rsid w:val="00917955"/>
    <w:rsid w:val="00920EBE"/>
    <w:rsid w:val="00922119"/>
    <w:rsid w:val="00927D0E"/>
    <w:rsid w:val="009326DF"/>
    <w:rsid w:val="00932AF9"/>
    <w:rsid w:val="00933F50"/>
    <w:rsid w:val="009350B1"/>
    <w:rsid w:val="00937949"/>
    <w:rsid w:val="00940972"/>
    <w:rsid w:val="009413F8"/>
    <w:rsid w:val="00942392"/>
    <w:rsid w:val="009502B3"/>
    <w:rsid w:val="00951D61"/>
    <w:rsid w:val="00952E29"/>
    <w:rsid w:val="009539E6"/>
    <w:rsid w:val="00954D32"/>
    <w:rsid w:val="009557ED"/>
    <w:rsid w:val="00955A91"/>
    <w:rsid w:val="00957215"/>
    <w:rsid w:val="0096074A"/>
    <w:rsid w:val="00961A8E"/>
    <w:rsid w:val="0096300A"/>
    <w:rsid w:val="009638F0"/>
    <w:rsid w:val="009644FD"/>
    <w:rsid w:val="00964795"/>
    <w:rsid w:val="0096482F"/>
    <w:rsid w:val="00964E17"/>
    <w:rsid w:val="00966BE1"/>
    <w:rsid w:val="00967FEE"/>
    <w:rsid w:val="00970D93"/>
    <w:rsid w:val="00970E73"/>
    <w:rsid w:val="0097417D"/>
    <w:rsid w:val="009811AB"/>
    <w:rsid w:val="00981715"/>
    <w:rsid w:val="009818E0"/>
    <w:rsid w:val="009829F7"/>
    <w:rsid w:val="0098325B"/>
    <w:rsid w:val="00983885"/>
    <w:rsid w:val="00986E4F"/>
    <w:rsid w:val="00991CEB"/>
    <w:rsid w:val="0099617A"/>
    <w:rsid w:val="009A06C6"/>
    <w:rsid w:val="009A0717"/>
    <w:rsid w:val="009A2695"/>
    <w:rsid w:val="009A3520"/>
    <w:rsid w:val="009A5031"/>
    <w:rsid w:val="009A5514"/>
    <w:rsid w:val="009B36C1"/>
    <w:rsid w:val="009B3E25"/>
    <w:rsid w:val="009B50FF"/>
    <w:rsid w:val="009B5F74"/>
    <w:rsid w:val="009B7990"/>
    <w:rsid w:val="009C205F"/>
    <w:rsid w:val="009C2CFD"/>
    <w:rsid w:val="009C3348"/>
    <w:rsid w:val="009C4395"/>
    <w:rsid w:val="009C5D69"/>
    <w:rsid w:val="009C655B"/>
    <w:rsid w:val="009D61AF"/>
    <w:rsid w:val="009D61DA"/>
    <w:rsid w:val="009E287B"/>
    <w:rsid w:val="009E2B3E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057F9"/>
    <w:rsid w:val="00A061F3"/>
    <w:rsid w:val="00A14474"/>
    <w:rsid w:val="00A173D9"/>
    <w:rsid w:val="00A17F62"/>
    <w:rsid w:val="00A24011"/>
    <w:rsid w:val="00A31120"/>
    <w:rsid w:val="00A340DE"/>
    <w:rsid w:val="00A377FA"/>
    <w:rsid w:val="00A40CA1"/>
    <w:rsid w:val="00A42F24"/>
    <w:rsid w:val="00A44650"/>
    <w:rsid w:val="00A51679"/>
    <w:rsid w:val="00A51DD1"/>
    <w:rsid w:val="00A565E6"/>
    <w:rsid w:val="00A60CD9"/>
    <w:rsid w:val="00A61849"/>
    <w:rsid w:val="00A67947"/>
    <w:rsid w:val="00A724AB"/>
    <w:rsid w:val="00A768EB"/>
    <w:rsid w:val="00A77297"/>
    <w:rsid w:val="00A77313"/>
    <w:rsid w:val="00A815D6"/>
    <w:rsid w:val="00A81953"/>
    <w:rsid w:val="00A84E71"/>
    <w:rsid w:val="00A86C90"/>
    <w:rsid w:val="00A91EF1"/>
    <w:rsid w:val="00A9293F"/>
    <w:rsid w:val="00A9505A"/>
    <w:rsid w:val="00A95846"/>
    <w:rsid w:val="00A960E5"/>
    <w:rsid w:val="00A97C32"/>
    <w:rsid w:val="00AA00C9"/>
    <w:rsid w:val="00AA1201"/>
    <w:rsid w:val="00AA3D8B"/>
    <w:rsid w:val="00AA6A47"/>
    <w:rsid w:val="00AA6FFE"/>
    <w:rsid w:val="00AC0B1F"/>
    <w:rsid w:val="00AC0D5B"/>
    <w:rsid w:val="00AC7A45"/>
    <w:rsid w:val="00AD330D"/>
    <w:rsid w:val="00AD3DC4"/>
    <w:rsid w:val="00AD634E"/>
    <w:rsid w:val="00AE3E91"/>
    <w:rsid w:val="00AE608F"/>
    <w:rsid w:val="00AE6720"/>
    <w:rsid w:val="00AF074A"/>
    <w:rsid w:val="00AF140A"/>
    <w:rsid w:val="00AF20B1"/>
    <w:rsid w:val="00AF38DB"/>
    <w:rsid w:val="00AF4452"/>
    <w:rsid w:val="00AF51EC"/>
    <w:rsid w:val="00AF70E2"/>
    <w:rsid w:val="00B01514"/>
    <w:rsid w:val="00B0245A"/>
    <w:rsid w:val="00B028E6"/>
    <w:rsid w:val="00B041AD"/>
    <w:rsid w:val="00B14EAF"/>
    <w:rsid w:val="00B1500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5704C"/>
    <w:rsid w:val="00B61B8B"/>
    <w:rsid w:val="00B622D3"/>
    <w:rsid w:val="00B63FDF"/>
    <w:rsid w:val="00B67DF9"/>
    <w:rsid w:val="00B702DB"/>
    <w:rsid w:val="00B744DD"/>
    <w:rsid w:val="00B75ED5"/>
    <w:rsid w:val="00B833A3"/>
    <w:rsid w:val="00B83AFA"/>
    <w:rsid w:val="00B85290"/>
    <w:rsid w:val="00B869EA"/>
    <w:rsid w:val="00BA0679"/>
    <w:rsid w:val="00BA2316"/>
    <w:rsid w:val="00BA24A8"/>
    <w:rsid w:val="00BA6867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E743C"/>
    <w:rsid w:val="00BF025F"/>
    <w:rsid w:val="00BF0563"/>
    <w:rsid w:val="00BF2491"/>
    <w:rsid w:val="00BF29E1"/>
    <w:rsid w:val="00BF399E"/>
    <w:rsid w:val="00C01313"/>
    <w:rsid w:val="00C01C63"/>
    <w:rsid w:val="00C1062A"/>
    <w:rsid w:val="00C10F8E"/>
    <w:rsid w:val="00C11EF3"/>
    <w:rsid w:val="00C136D1"/>
    <w:rsid w:val="00C169F5"/>
    <w:rsid w:val="00C179F6"/>
    <w:rsid w:val="00C17A7E"/>
    <w:rsid w:val="00C218D5"/>
    <w:rsid w:val="00C22092"/>
    <w:rsid w:val="00C26210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4A7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2038"/>
    <w:rsid w:val="00C7369C"/>
    <w:rsid w:val="00C749BA"/>
    <w:rsid w:val="00C75D8E"/>
    <w:rsid w:val="00C7608D"/>
    <w:rsid w:val="00C7650E"/>
    <w:rsid w:val="00C76830"/>
    <w:rsid w:val="00C816C6"/>
    <w:rsid w:val="00C8234F"/>
    <w:rsid w:val="00C82655"/>
    <w:rsid w:val="00C838F4"/>
    <w:rsid w:val="00C8561F"/>
    <w:rsid w:val="00C8656B"/>
    <w:rsid w:val="00C912B6"/>
    <w:rsid w:val="00C916A4"/>
    <w:rsid w:val="00C91DB9"/>
    <w:rsid w:val="00C920B9"/>
    <w:rsid w:val="00C92D50"/>
    <w:rsid w:val="00C944D2"/>
    <w:rsid w:val="00CA3BA1"/>
    <w:rsid w:val="00CA4449"/>
    <w:rsid w:val="00CA5286"/>
    <w:rsid w:val="00CA7379"/>
    <w:rsid w:val="00CB097F"/>
    <w:rsid w:val="00CB21AE"/>
    <w:rsid w:val="00CB36CE"/>
    <w:rsid w:val="00CB4788"/>
    <w:rsid w:val="00CB4F63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18D6"/>
    <w:rsid w:val="00D223CD"/>
    <w:rsid w:val="00D23FD5"/>
    <w:rsid w:val="00D25061"/>
    <w:rsid w:val="00D33E8B"/>
    <w:rsid w:val="00D4277F"/>
    <w:rsid w:val="00D43BF4"/>
    <w:rsid w:val="00D452C6"/>
    <w:rsid w:val="00D457FB"/>
    <w:rsid w:val="00D45995"/>
    <w:rsid w:val="00D5123D"/>
    <w:rsid w:val="00D52FD3"/>
    <w:rsid w:val="00D54967"/>
    <w:rsid w:val="00D54BDA"/>
    <w:rsid w:val="00D62125"/>
    <w:rsid w:val="00D63BAA"/>
    <w:rsid w:val="00D65BAC"/>
    <w:rsid w:val="00D66147"/>
    <w:rsid w:val="00D71DFB"/>
    <w:rsid w:val="00D76A8C"/>
    <w:rsid w:val="00D76AAA"/>
    <w:rsid w:val="00D77F47"/>
    <w:rsid w:val="00D95A97"/>
    <w:rsid w:val="00D96EF0"/>
    <w:rsid w:val="00D97B81"/>
    <w:rsid w:val="00DA1FA8"/>
    <w:rsid w:val="00DA2A2B"/>
    <w:rsid w:val="00DB3AE5"/>
    <w:rsid w:val="00DB48AB"/>
    <w:rsid w:val="00DB702D"/>
    <w:rsid w:val="00DB71B2"/>
    <w:rsid w:val="00DB7B31"/>
    <w:rsid w:val="00DB7D60"/>
    <w:rsid w:val="00DC3C99"/>
    <w:rsid w:val="00DC6F67"/>
    <w:rsid w:val="00DC7A93"/>
    <w:rsid w:val="00DD1BB3"/>
    <w:rsid w:val="00DD34A2"/>
    <w:rsid w:val="00DD3D03"/>
    <w:rsid w:val="00DD5892"/>
    <w:rsid w:val="00DD77E3"/>
    <w:rsid w:val="00DD7D52"/>
    <w:rsid w:val="00DE09E3"/>
    <w:rsid w:val="00DE12B8"/>
    <w:rsid w:val="00DE2488"/>
    <w:rsid w:val="00DE34CD"/>
    <w:rsid w:val="00DE4CDA"/>
    <w:rsid w:val="00DE5CAC"/>
    <w:rsid w:val="00DF6F60"/>
    <w:rsid w:val="00DF7E6E"/>
    <w:rsid w:val="00DF7EDB"/>
    <w:rsid w:val="00E01720"/>
    <w:rsid w:val="00E139DA"/>
    <w:rsid w:val="00E17FB2"/>
    <w:rsid w:val="00E2472C"/>
    <w:rsid w:val="00E256DF"/>
    <w:rsid w:val="00E32164"/>
    <w:rsid w:val="00E33F07"/>
    <w:rsid w:val="00E37489"/>
    <w:rsid w:val="00E37535"/>
    <w:rsid w:val="00E37A61"/>
    <w:rsid w:val="00E37CB0"/>
    <w:rsid w:val="00E40829"/>
    <w:rsid w:val="00E40F21"/>
    <w:rsid w:val="00E433E8"/>
    <w:rsid w:val="00E458C4"/>
    <w:rsid w:val="00E468E2"/>
    <w:rsid w:val="00E51F5B"/>
    <w:rsid w:val="00E54CA4"/>
    <w:rsid w:val="00E57C05"/>
    <w:rsid w:val="00E60BA4"/>
    <w:rsid w:val="00E61A3B"/>
    <w:rsid w:val="00E63823"/>
    <w:rsid w:val="00E66A59"/>
    <w:rsid w:val="00E67B4F"/>
    <w:rsid w:val="00E70872"/>
    <w:rsid w:val="00E71C5D"/>
    <w:rsid w:val="00E7582A"/>
    <w:rsid w:val="00E760CB"/>
    <w:rsid w:val="00E76808"/>
    <w:rsid w:val="00E81582"/>
    <w:rsid w:val="00E82515"/>
    <w:rsid w:val="00E83D84"/>
    <w:rsid w:val="00E8460C"/>
    <w:rsid w:val="00E8630E"/>
    <w:rsid w:val="00E87C12"/>
    <w:rsid w:val="00E87D37"/>
    <w:rsid w:val="00E910C3"/>
    <w:rsid w:val="00E91B46"/>
    <w:rsid w:val="00E9387D"/>
    <w:rsid w:val="00E95241"/>
    <w:rsid w:val="00E9619B"/>
    <w:rsid w:val="00EA19FD"/>
    <w:rsid w:val="00EA1BF1"/>
    <w:rsid w:val="00EA6573"/>
    <w:rsid w:val="00EB188B"/>
    <w:rsid w:val="00EB1A5D"/>
    <w:rsid w:val="00EB3309"/>
    <w:rsid w:val="00EB3DD9"/>
    <w:rsid w:val="00EB7584"/>
    <w:rsid w:val="00EC0B67"/>
    <w:rsid w:val="00EC237C"/>
    <w:rsid w:val="00EC25FE"/>
    <w:rsid w:val="00EC2DAE"/>
    <w:rsid w:val="00ED36C0"/>
    <w:rsid w:val="00ED45F2"/>
    <w:rsid w:val="00ED79ED"/>
    <w:rsid w:val="00EE111E"/>
    <w:rsid w:val="00EE1B7D"/>
    <w:rsid w:val="00EE5397"/>
    <w:rsid w:val="00EE6539"/>
    <w:rsid w:val="00EF423A"/>
    <w:rsid w:val="00EF4B48"/>
    <w:rsid w:val="00F001F1"/>
    <w:rsid w:val="00F0199A"/>
    <w:rsid w:val="00F025E3"/>
    <w:rsid w:val="00F035F1"/>
    <w:rsid w:val="00F0510A"/>
    <w:rsid w:val="00F05419"/>
    <w:rsid w:val="00F05DF9"/>
    <w:rsid w:val="00F061E0"/>
    <w:rsid w:val="00F062C7"/>
    <w:rsid w:val="00F06A5F"/>
    <w:rsid w:val="00F10C2A"/>
    <w:rsid w:val="00F113D6"/>
    <w:rsid w:val="00F13729"/>
    <w:rsid w:val="00F14F81"/>
    <w:rsid w:val="00F153BB"/>
    <w:rsid w:val="00F15523"/>
    <w:rsid w:val="00F17733"/>
    <w:rsid w:val="00F23F70"/>
    <w:rsid w:val="00F24CEF"/>
    <w:rsid w:val="00F25A1D"/>
    <w:rsid w:val="00F3185E"/>
    <w:rsid w:val="00F33D9D"/>
    <w:rsid w:val="00F34B1E"/>
    <w:rsid w:val="00F45D1E"/>
    <w:rsid w:val="00F470A5"/>
    <w:rsid w:val="00F47385"/>
    <w:rsid w:val="00F5337C"/>
    <w:rsid w:val="00F555B7"/>
    <w:rsid w:val="00F60B2D"/>
    <w:rsid w:val="00F60DC8"/>
    <w:rsid w:val="00F60F77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5B3F"/>
    <w:rsid w:val="00F8691F"/>
    <w:rsid w:val="00F870BE"/>
    <w:rsid w:val="00F8746A"/>
    <w:rsid w:val="00F87DBB"/>
    <w:rsid w:val="00F9136B"/>
    <w:rsid w:val="00F932C5"/>
    <w:rsid w:val="00F94DED"/>
    <w:rsid w:val="00F97409"/>
    <w:rsid w:val="00F977EE"/>
    <w:rsid w:val="00F97C1F"/>
    <w:rsid w:val="00FA1579"/>
    <w:rsid w:val="00FA22E0"/>
    <w:rsid w:val="00FA31C2"/>
    <w:rsid w:val="00FA326A"/>
    <w:rsid w:val="00FA4488"/>
    <w:rsid w:val="00FB0CEA"/>
    <w:rsid w:val="00FB2C2C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E10F0"/>
    <w:rsid w:val="00FF05A4"/>
    <w:rsid w:val="00FF1390"/>
    <w:rsid w:val="00FF2946"/>
    <w:rsid w:val="00FF763E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949D53B6-0CA7-45C7-A86B-94129E81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3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B833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39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10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ambridgeshireinsight.org.uk/wp-content/uploads/2026/05/sharing-well-guide-May26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496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subject/>
  <dc:creator>SUE BEECROFT</dc:creator>
  <cp:keywords/>
  <dc:description/>
  <cp:lastModifiedBy>Elaine Field</cp:lastModifiedBy>
  <cp:revision>2</cp:revision>
  <cp:lastPrinted>2020-05-04T09:34:00Z</cp:lastPrinted>
  <dcterms:created xsi:type="dcterms:W3CDTF">2026-06-03T09:28:00Z</dcterms:created>
  <dcterms:modified xsi:type="dcterms:W3CDTF">2026-06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